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B1B8E" w14:textId="3EC45C94" w:rsidR="00E505CD" w:rsidRDefault="00F8746A" w:rsidP="00F874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14:paraId="5AE1934E" w14:textId="2F45B9AB" w:rsidR="00F8746A" w:rsidRDefault="00F8746A" w:rsidP="00F874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14:paraId="20F09842" w14:textId="0E207C60" w:rsidR="00F8746A" w:rsidRDefault="00F8746A" w:rsidP="00F874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0F5023DA" w14:textId="77777777" w:rsidR="00F8746A" w:rsidRDefault="00F8746A" w:rsidP="00F874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0C194" w14:textId="782F4BB7" w:rsidR="00F8746A" w:rsidRDefault="00F8746A" w:rsidP="00E505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789C8C" w14:textId="5212CDF4" w:rsidR="00F8746A" w:rsidRDefault="00F8746A" w:rsidP="00E505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08.2023 года № 895</w:t>
      </w:r>
    </w:p>
    <w:p w14:paraId="0DED01F6" w14:textId="77777777" w:rsidR="00E505CD" w:rsidRDefault="00E505CD" w:rsidP="00E505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9DB48" w14:textId="77777777" w:rsidR="00E505CD" w:rsidRPr="00E505CD" w:rsidRDefault="00E505CD" w:rsidP="00E505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96" w:type="dxa"/>
        <w:tblLook w:val="0000" w:firstRow="0" w:lastRow="0" w:firstColumn="0" w:lastColumn="0" w:noHBand="0" w:noVBand="0"/>
      </w:tblPr>
      <w:tblGrid>
        <w:gridCol w:w="4315"/>
      </w:tblGrid>
      <w:tr w:rsidR="00E505CD" w:rsidRPr="00E505CD" w14:paraId="4505E8AF" w14:textId="77777777" w:rsidTr="00F82416">
        <w:trPr>
          <w:trHeight w:val="356"/>
        </w:trPr>
        <w:tc>
          <w:tcPr>
            <w:tcW w:w="4315" w:type="dxa"/>
          </w:tcPr>
          <w:p w14:paraId="24FE2609" w14:textId="77777777" w:rsidR="00E505CD" w:rsidRPr="00E505CD" w:rsidRDefault="0058548D" w:rsidP="00E505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</w:t>
            </w:r>
            <w:r w:rsidR="00E505CD" w:rsidRPr="00E50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в постановление администрации Карталинского </w:t>
            </w:r>
            <w:proofErr w:type="gramStart"/>
            <w:r w:rsidR="00E505CD" w:rsidRPr="00E50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 района</w:t>
            </w:r>
            <w:proofErr w:type="gramEnd"/>
            <w:r w:rsidR="00E505CD" w:rsidRPr="00E50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 31.12.2019 года №141</w:t>
            </w:r>
            <w:r w:rsidR="00E50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0EBC4B02" w14:textId="77777777" w:rsidR="00CB032F" w:rsidRDefault="00CB032F" w:rsidP="00E50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63F80" w14:textId="77777777" w:rsidR="00E505CD" w:rsidRPr="00E505CD" w:rsidRDefault="00E505CD" w:rsidP="00E50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0EFF0B" w14:textId="77777777" w:rsidR="007A3CC8" w:rsidRPr="00E505CD" w:rsidRDefault="002C4F75" w:rsidP="00E50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>В</w:t>
      </w:r>
      <w:r w:rsidR="00F8720D" w:rsidRPr="00E505CD">
        <w:rPr>
          <w:rFonts w:ascii="Times New Roman" w:hAnsi="Times New Roman"/>
          <w:sz w:val="28"/>
          <w:szCs w:val="28"/>
        </w:rPr>
        <w:t xml:space="preserve"> целях создания условий для приведения жилищного фонда Карталинского муниципального района в соответствие со стандартами качества, обеспечивающими комфортные условия проживания граждан, </w:t>
      </w:r>
      <w:r w:rsidR="00E505CD">
        <w:rPr>
          <w:rFonts w:ascii="Times New Roman" w:hAnsi="Times New Roman"/>
          <w:sz w:val="28"/>
          <w:szCs w:val="28"/>
        </w:rPr>
        <w:t xml:space="preserve">                      </w:t>
      </w:r>
      <w:r w:rsidR="00F8720D" w:rsidRPr="00E505CD">
        <w:rPr>
          <w:rFonts w:ascii="Times New Roman" w:hAnsi="Times New Roman"/>
          <w:sz w:val="28"/>
          <w:szCs w:val="28"/>
        </w:rPr>
        <w:t>и снижения объемов жилищного фонда признанного непригодным для проживания</w:t>
      </w:r>
      <w:r w:rsidR="007A3CC8" w:rsidRPr="00E505CD">
        <w:rPr>
          <w:rFonts w:ascii="Times New Roman" w:hAnsi="Times New Roman"/>
          <w:sz w:val="28"/>
          <w:szCs w:val="28"/>
        </w:rPr>
        <w:t xml:space="preserve">, </w:t>
      </w:r>
    </w:p>
    <w:p w14:paraId="455B3844" w14:textId="77777777" w:rsidR="007A3CC8" w:rsidRPr="00E505CD" w:rsidRDefault="007A3CC8" w:rsidP="00E5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578A586D" w14:textId="77777777" w:rsidR="007A3CC8" w:rsidRPr="00E505CD" w:rsidRDefault="007A3CC8" w:rsidP="00E505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 xml:space="preserve">1. Внести в подпрограмму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 1419 «Об утверждении подпрограммы 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 </w:t>
      </w:r>
      <w:r w:rsidR="00E505C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505CD">
        <w:rPr>
          <w:rFonts w:ascii="Times New Roman" w:hAnsi="Times New Roman"/>
          <w:sz w:val="28"/>
          <w:szCs w:val="28"/>
        </w:rPr>
        <w:t>(с изменениями от 06.02.2020 года №</w:t>
      </w:r>
      <w:r w:rsidR="00E505CD">
        <w:rPr>
          <w:rFonts w:ascii="Times New Roman" w:hAnsi="Times New Roman"/>
          <w:sz w:val="28"/>
          <w:szCs w:val="28"/>
        </w:rPr>
        <w:t xml:space="preserve"> </w:t>
      </w:r>
      <w:r w:rsidRPr="00E505CD">
        <w:rPr>
          <w:rFonts w:ascii="Times New Roman" w:hAnsi="Times New Roman"/>
          <w:sz w:val="28"/>
          <w:szCs w:val="28"/>
        </w:rPr>
        <w:t>86</w:t>
      </w:r>
      <w:r w:rsidR="000149CA" w:rsidRPr="00E505CD">
        <w:rPr>
          <w:rFonts w:ascii="Times New Roman" w:hAnsi="Times New Roman"/>
          <w:sz w:val="28"/>
          <w:szCs w:val="28"/>
        </w:rPr>
        <w:t>, от 08.02.2021 г</w:t>
      </w:r>
      <w:r w:rsidR="00EA5D65" w:rsidRPr="00E505CD">
        <w:rPr>
          <w:rFonts w:ascii="Times New Roman" w:hAnsi="Times New Roman"/>
          <w:sz w:val="28"/>
          <w:szCs w:val="28"/>
        </w:rPr>
        <w:t xml:space="preserve">ода </w:t>
      </w:r>
      <w:r w:rsidR="000149CA" w:rsidRPr="00E505CD">
        <w:rPr>
          <w:rFonts w:ascii="Times New Roman" w:hAnsi="Times New Roman"/>
          <w:sz w:val="28"/>
          <w:szCs w:val="28"/>
        </w:rPr>
        <w:t xml:space="preserve"> №</w:t>
      </w:r>
      <w:r w:rsidR="00E505CD">
        <w:rPr>
          <w:rFonts w:ascii="Times New Roman" w:hAnsi="Times New Roman"/>
          <w:sz w:val="28"/>
          <w:szCs w:val="28"/>
        </w:rPr>
        <w:t xml:space="preserve"> </w:t>
      </w:r>
      <w:r w:rsidR="000149CA" w:rsidRPr="00E505CD">
        <w:rPr>
          <w:rFonts w:ascii="Times New Roman" w:hAnsi="Times New Roman"/>
          <w:sz w:val="28"/>
          <w:szCs w:val="28"/>
        </w:rPr>
        <w:t>90</w:t>
      </w:r>
      <w:r w:rsidR="008949C3" w:rsidRPr="00E505CD">
        <w:rPr>
          <w:rFonts w:ascii="Times New Roman" w:hAnsi="Times New Roman"/>
          <w:sz w:val="28"/>
          <w:szCs w:val="28"/>
        </w:rPr>
        <w:t xml:space="preserve">, </w:t>
      </w:r>
      <w:r w:rsidR="00E505CD">
        <w:rPr>
          <w:rFonts w:ascii="Times New Roman" w:hAnsi="Times New Roman"/>
          <w:sz w:val="28"/>
          <w:szCs w:val="28"/>
        </w:rPr>
        <w:t xml:space="preserve">                           </w:t>
      </w:r>
      <w:r w:rsidR="008949C3" w:rsidRPr="00E505CD">
        <w:rPr>
          <w:rFonts w:ascii="Times New Roman" w:hAnsi="Times New Roman"/>
          <w:sz w:val="28"/>
          <w:szCs w:val="28"/>
        </w:rPr>
        <w:t>от 30.12.2021 г</w:t>
      </w:r>
      <w:r w:rsidR="00EA5D65" w:rsidRPr="00E505CD">
        <w:rPr>
          <w:rFonts w:ascii="Times New Roman" w:hAnsi="Times New Roman"/>
          <w:sz w:val="28"/>
          <w:szCs w:val="28"/>
        </w:rPr>
        <w:t xml:space="preserve">ода </w:t>
      </w:r>
      <w:r w:rsidR="008949C3" w:rsidRPr="00E505CD">
        <w:rPr>
          <w:rFonts w:ascii="Times New Roman" w:hAnsi="Times New Roman"/>
          <w:sz w:val="28"/>
          <w:szCs w:val="28"/>
        </w:rPr>
        <w:t>№</w:t>
      </w:r>
      <w:r w:rsidR="00E505CD">
        <w:rPr>
          <w:rFonts w:ascii="Times New Roman" w:hAnsi="Times New Roman"/>
          <w:sz w:val="28"/>
          <w:szCs w:val="28"/>
        </w:rPr>
        <w:t xml:space="preserve"> </w:t>
      </w:r>
      <w:r w:rsidR="008949C3" w:rsidRPr="00E505CD">
        <w:rPr>
          <w:rFonts w:ascii="Times New Roman" w:hAnsi="Times New Roman"/>
          <w:sz w:val="28"/>
          <w:szCs w:val="28"/>
        </w:rPr>
        <w:t>1350</w:t>
      </w:r>
      <w:r w:rsidR="0034555D" w:rsidRPr="00E505CD">
        <w:rPr>
          <w:rFonts w:ascii="Times New Roman" w:hAnsi="Times New Roman"/>
          <w:sz w:val="28"/>
          <w:szCs w:val="28"/>
        </w:rPr>
        <w:t>, от 30.12.2022 г</w:t>
      </w:r>
      <w:r w:rsidR="00EA5D65" w:rsidRPr="00E505CD">
        <w:rPr>
          <w:rFonts w:ascii="Times New Roman" w:hAnsi="Times New Roman"/>
          <w:sz w:val="28"/>
          <w:szCs w:val="28"/>
        </w:rPr>
        <w:t xml:space="preserve">ода </w:t>
      </w:r>
      <w:r w:rsidR="0034555D" w:rsidRPr="00E505CD">
        <w:rPr>
          <w:rFonts w:ascii="Times New Roman" w:hAnsi="Times New Roman"/>
          <w:sz w:val="28"/>
          <w:szCs w:val="28"/>
        </w:rPr>
        <w:t xml:space="preserve"> №</w:t>
      </w:r>
      <w:r w:rsidR="00E505CD">
        <w:rPr>
          <w:rFonts w:ascii="Times New Roman" w:hAnsi="Times New Roman"/>
          <w:sz w:val="28"/>
          <w:szCs w:val="28"/>
        </w:rPr>
        <w:t xml:space="preserve"> </w:t>
      </w:r>
      <w:r w:rsidR="0034555D" w:rsidRPr="00E505CD">
        <w:rPr>
          <w:rFonts w:ascii="Times New Roman" w:hAnsi="Times New Roman"/>
          <w:sz w:val="28"/>
          <w:szCs w:val="28"/>
        </w:rPr>
        <w:t>1416</w:t>
      </w:r>
      <w:r w:rsidRPr="00E505CD">
        <w:rPr>
          <w:rFonts w:ascii="Times New Roman" w:hAnsi="Times New Roman"/>
          <w:sz w:val="28"/>
          <w:szCs w:val="28"/>
        </w:rPr>
        <w:t>)</w:t>
      </w:r>
      <w:r w:rsidR="002C4F75" w:rsidRPr="00E505CD">
        <w:rPr>
          <w:rFonts w:ascii="Times New Roman" w:hAnsi="Times New Roman"/>
          <w:sz w:val="28"/>
          <w:szCs w:val="28"/>
        </w:rPr>
        <w:t xml:space="preserve">, (далее именуется – подпрограмма) </w:t>
      </w:r>
      <w:r w:rsidRPr="00E505CD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14:paraId="716F31A0" w14:textId="77777777" w:rsidR="00194592" w:rsidRPr="00E505CD" w:rsidRDefault="0034555D" w:rsidP="00E50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>1</w:t>
      </w:r>
      <w:r w:rsidR="00194592" w:rsidRPr="00E505CD">
        <w:rPr>
          <w:rFonts w:ascii="Times New Roman" w:hAnsi="Times New Roman"/>
          <w:sz w:val="28"/>
          <w:szCs w:val="28"/>
        </w:rPr>
        <w:t>) в паспорте указанной подпрограммы:</w:t>
      </w:r>
    </w:p>
    <w:p w14:paraId="51CFB3C5" w14:textId="77777777" w:rsidR="00146D06" w:rsidRPr="00E505CD" w:rsidRDefault="00146D06" w:rsidP="00E50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>в части десятой в позиции «Объемы бюджетных ассигнований подпрограммы» чита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545"/>
        <w:gridCol w:w="7025"/>
      </w:tblGrid>
      <w:tr w:rsidR="00146D06" w:rsidRPr="00E505CD" w14:paraId="35BB8E36" w14:textId="77777777" w:rsidTr="0034555D">
        <w:tc>
          <w:tcPr>
            <w:tcW w:w="1526" w:type="dxa"/>
          </w:tcPr>
          <w:p w14:paraId="28307518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67" w:type="dxa"/>
          </w:tcPr>
          <w:p w14:paraId="6608DC1A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7CF0CF19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в 2020 - 2025 годах – 11</w:t>
            </w:r>
            <w:r w:rsidR="0034555D" w:rsidRPr="00E505CD">
              <w:rPr>
                <w:rFonts w:ascii="Times New Roman" w:hAnsi="Times New Roman"/>
                <w:sz w:val="28"/>
                <w:szCs w:val="28"/>
              </w:rPr>
              <w:t>5,43437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D45E360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114,05567</w:t>
            </w:r>
            <w:hyperlink r:id="rId8" w:history="1">
              <w:r w:rsidRPr="00E505CD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D30A5ED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местн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 xml:space="preserve">ого бюджета – </w:t>
            </w:r>
            <w:r w:rsidR="0034555D" w:rsidRPr="00E505CD">
              <w:rPr>
                <w:rFonts w:ascii="Times New Roman" w:hAnsi="Times New Roman"/>
                <w:sz w:val="28"/>
                <w:szCs w:val="28"/>
              </w:rPr>
              <w:t>1,3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787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>*** млн. рублей;</w:t>
            </w:r>
          </w:p>
          <w:p w14:paraId="0E5A5CF4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ирования в 2020 году – 0,00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BACA6AD" w14:textId="77777777" w:rsidR="00146D06" w:rsidRPr="00E505CD" w:rsidRDefault="00067234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областного бюджета – 0,0</w:t>
            </w:r>
            <w:r w:rsidR="00146D06" w:rsidRPr="00E505CD">
              <w:rPr>
                <w:rFonts w:ascii="Times New Roman" w:hAnsi="Times New Roman"/>
                <w:sz w:val="28"/>
                <w:szCs w:val="28"/>
              </w:rPr>
              <w:t>0</w:t>
            </w:r>
            <w:hyperlink r:id="rId9" w:history="1">
              <w:r w:rsidR="00146D06" w:rsidRPr="00E505CD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98310DD" w14:textId="77777777" w:rsidR="00146D06" w:rsidRPr="00E505CD" w:rsidRDefault="00067234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местного бюджета – 0,00</w:t>
            </w:r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642ADC34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ирования в 2021 году – 0,00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B4EA2A3" w14:textId="77777777" w:rsidR="00146D06" w:rsidRPr="00E505CD" w:rsidRDefault="00067234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областного бюджета – 0,0</w:t>
            </w:r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hyperlink r:id="rId10" w:history="1">
              <w:r w:rsidR="00146D06" w:rsidRPr="00E505CD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2C228B2" w14:textId="77777777" w:rsidR="00146D06" w:rsidRPr="00E505CD" w:rsidRDefault="00067234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местного бюджета – 0,00</w:t>
            </w:r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1DA01A92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Объем финан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сирования в 2022 году – 71,19067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22807B7" w14:textId="77777777" w:rsidR="00146D06" w:rsidRPr="00E505CD" w:rsidRDefault="00067234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областного бюджета – 70,45567</w:t>
            </w:r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="00146D06" w:rsidRPr="00E505CD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4BCC58E" w14:textId="77777777" w:rsidR="00146D06" w:rsidRPr="00E505CD" w:rsidRDefault="00067234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местного бюджета – 0,735</w:t>
            </w:r>
            <w:r w:rsidR="00146D06" w:rsidRPr="00E505CD">
              <w:rPr>
                <w:rFonts w:ascii="Times New Roman" w:hAnsi="Times New Roman"/>
                <w:sz w:val="28"/>
                <w:szCs w:val="28"/>
              </w:rPr>
              <w:t>***млн. рублей;</w:t>
            </w:r>
          </w:p>
          <w:p w14:paraId="08F3BCC5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в 2023 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году – 0,</w:t>
            </w:r>
            <w:r w:rsidR="0034555D" w:rsidRPr="00E505CD">
              <w:rPr>
                <w:rFonts w:ascii="Times New Roman" w:hAnsi="Times New Roman"/>
                <w:sz w:val="28"/>
                <w:szCs w:val="28"/>
              </w:rPr>
              <w:t>6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0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099D7F80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E505CD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A31123C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 xml:space="preserve">местного бюджета – 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0,</w:t>
            </w:r>
            <w:r w:rsidR="0034555D" w:rsidRPr="00E505CD">
              <w:rPr>
                <w:rFonts w:ascii="Times New Roman" w:hAnsi="Times New Roman"/>
                <w:sz w:val="28"/>
                <w:szCs w:val="28"/>
              </w:rPr>
              <w:t>6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>0 ***млн. рублей;</w:t>
            </w:r>
          </w:p>
          <w:p w14:paraId="4795859A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нсирования в 2024 году – 0,00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E333DE2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0,00</w:t>
            </w:r>
            <w:hyperlink r:id="rId13" w:history="1">
              <w:r w:rsidRPr="00E505CD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ED9F83F" w14:textId="77777777" w:rsidR="00146D06" w:rsidRPr="00E505CD" w:rsidRDefault="00067234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местного бюджета – 0,0</w:t>
            </w:r>
            <w:r w:rsidR="00146D06" w:rsidRPr="00E505CD">
              <w:rPr>
                <w:rFonts w:ascii="Times New Roman" w:hAnsi="Times New Roman"/>
                <w:sz w:val="28"/>
                <w:szCs w:val="28"/>
              </w:rPr>
              <w:t>0 ***млн. рублей;</w:t>
            </w:r>
          </w:p>
          <w:p w14:paraId="2B154701" w14:textId="77777777" w:rsidR="00146D06" w:rsidRPr="00E505CD" w:rsidRDefault="00146D06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067234" w:rsidRPr="00E505CD">
              <w:rPr>
                <w:rFonts w:ascii="Times New Roman" w:hAnsi="Times New Roman"/>
                <w:sz w:val="28"/>
                <w:szCs w:val="28"/>
              </w:rPr>
              <w:t>нсирования в 2025 году – 43,64370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6A51BB17" w14:textId="77777777" w:rsidR="00146D06" w:rsidRPr="00E505CD" w:rsidRDefault="00067234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областного бюджета – 43,600</w:t>
            </w:r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="00146D06" w:rsidRPr="00E505CD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C83575E" w14:textId="77777777" w:rsidR="00146D06" w:rsidRPr="00E505CD" w:rsidRDefault="00067234" w:rsidP="00E50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местного бюджета – 0,0437</w:t>
            </w:r>
            <w:r w:rsidR="00146D06" w:rsidRPr="00E505CD">
              <w:rPr>
                <w:rFonts w:ascii="Times New Roman" w:hAnsi="Times New Roman"/>
                <w:sz w:val="28"/>
                <w:szCs w:val="28"/>
              </w:rPr>
              <w:t xml:space="preserve"> ***млн. рублей.»</w:t>
            </w:r>
          </w:p>
        </w:tc>
      </w:tr>
    </w:tbl>
    <w:p w14:paraId="774B7805" w14:textId="77777777" w:rsidR="00067234" w:rsidRPr="00E505CD" w:rsidRDefault="00760E36" w:rsidP="00E50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lastRenderedPageBreak/>
        <w:t>2</w:t>
      </w:r>
      <w:r w:rsidR="00351B7F" w:rsidRPr="00E505CD">
        <w:rPr>
          <w:rFonts w:ascii="Times New Roman" w:hAnsi="Times New Roman"/>
          <w:sz w:val="28"/>
          <w:szCs w:val="28"/>
        </w:rPr>
        <w:t xml:space="preserve">) </w:t>
      </w:r>
      <w:r w:rsidR="00067234" w:rsidRPr="00E505CD">
        <w:rPr>
          <w:rFonts w:ascii="Times New Roman" w:hAnsi="Times New Roman"/>
          <w:sz w:val="28"/>
          <w:szCs w:val="28"/>
        </w:rPr>
        <w:t xml:space="preserve">пункт 13 главы </w:t>
      </w:r>
      <w:r w:rsidR="00067234" w:rsidRPr="00E505CD">
        <w:rPr>
          <w:rFonts w:ascii="Times New Roman" w:hAnsi="Times New Roman"/>
          <w:sz w:val="28"/>
          <w:szCs w:val="28"/>
          <w:lang w:val="en-US"/>
        </w:rPr>
        <w:t>V</w:t>
      </w:r>
      <w:r w:rsidR="00067234" w:rsidRPr="00E505CD">
        <w:rPr>
          <w:rFonts w:ascii="Times New Roman" w:hAnsi="Times New Roman"/>
          <w:sz w:val="28"/>
          <w:szCs w:val="28"/>
        </w:rPr>
        <w:t xml:space="preserve"> указанной подпрограммы читать в следующей редакции:</w:t>
      </w:r>
    </w:p>
    <w:p w14:paraId="25483FD2" w14:textId="77777777" w:rsidR="00067234" w:rsidRPr="00E505CD" w:rsidRDefault="00067234" w:rsidP="00E50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>«Общ</w:t>
      </w:r>
      <w:r w:rsidR="00E505CD">
        <w:rPr>
          <w:rFonts w:ascii="Times New Roman" w:hAnsi="Times New Roman"/>
          <w:sz w:val="28"/>
          <w:szCs w:val="28"/>
        </w:rPr>
        <w:t>ий объем финансирования на 2020</w:t>
      </w:r>
      <w:r w:rsidRPr="00E505CD">
        <w:rPr>
          <w:rFonts w:ascii="Times New Roman" w:hAnsi="Times New Roman"/>
          <w:sz w:val="28"/>
          <w:szCs w:val="28"/>
        </w:rPr>
        <w:t>-2025 годы составит          11</w:t>
      </w:r>
      <w:r w:rsidR="00760E36" w:rsidRPr="00E505CD">
        <w:rPr>
          <w:rFonts w:ascii="Times New Roman" w:hAnsi="Times New Roman"/>
          <w:sz w:val="28"/>
          <w:szCs w:val="28"/>
        </w:rPr>
        <w:t>5,4</w:t>
      </w:r>
      <w:r w:rsidRPr="00E505CD">
        <w:rPr>
          <w:rFonts w:ascii="Times New Roman" w:hAnsi="Times New Roman"/>
          <w:sz w:val="28"/>
          <w:szCs w:val="28"/>
        </w:rPr>
        <w:t xml:space="preserve">3437 млн. рублей, в том числе за счет средств: областного бюджета – 114,05567 млн. рублей, местного бюджета – </w:t>
      </w:r>
      <w:r w:rsidR="00760E36" w:rsidRPr="00E505CD">
        <w:rPr>
          <w:rFonts w:ascii="Times New Roman" w:hAnsi="Times New Roman"/>
          <w:sz w:val="28"/>
          <w:szCs w:val="28"/>
        </w:rPr>
        <w:t>1,3</w:t>
      </w:r>
      <w:r w:rsidRPr="00E505CD">
        <w:rPr>
          <w:rFonts w:ascii="Times New Roman" w:hAnsi="Times New Roman"/>
          <w:sz w:val="28"/>
          <w:szCs w:val="28"/>
        </w:rPr>
        <w:t>787млн. рублей,»</w:t>
      </w:r>
    </w:p>
    <w:p w14:paraId="5FC51342" w14:textId="77777777" w:rsidR="00D22D1B" w:rsidRPr="00E505CD" w:rsidRDefault="00760E36" w:rsidP="00E50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>3</w:t>
      </w:r>
      <w:r w:rsidR="006B6E42" w:rsidRPr="00E505CD">
        <w:rPr>
          <w:rFonts w:ascii="Times New Roman" w:hAnsi="Times New Roman"/>
          <w:sz w:val="28"/>
          <w:szCs w:val="28"/>
        </w:rPr>
        <w:t xml:space="preserve">) </w:t>
      </w:r>
      <w:r w:rsidR="00D22D1B" w:rsidRPr="00E505CD">
        <w:rPr>
          <w:rFonts w:ascii="Times New Roman" w:hAnsi="Times New Roman"/>
          <w:sz w:val="28"/>
          <w:szCs w:val="28"/>
        </w:rPr>
        <w:t>пункт</w:t>
      </w:r>
      <w:r w:rsidR="006D4ED3" w:rsidRPr="00E505CD">
        <w:rPr>
          <w:rFonts w:ascii="Times New Roman" w:hAnsi="Times New Roman"/>
          <w:sz w:val="28"/>
          <w:szCs w:val="28"/>
        </w:rPr>
        <w:t xml:space="preserve"> 25</w:t>
      </w:r>
      <w:r w:rsidR="006B6E42" w:rsidRPr="00E505CD">
        <w:rPr>
          <w:rFonts w:ascii="Times New Roman" w:hAnsi="Times New Roman"/>
          <w:sz w:val="28"/>
          <w:szCs w:val="28"/>
        </w:rPr>
        <w:t xml:space="preserve"> главы </w:t>
      </w:r>
      <w:r w:rsidR="006D4ED3" w:rsidRPr="00E505CD">
        <w:rPr>
          <w:rFonts w:ascii="Times New Roman" w:hAnsi="Times New Roman"/>
          <w:sz w:val="28"/>
          <w:szCs w:val="28"/>
          <w:lang w:val="en-US"/>
        </w:rPr>
        <w:t>VIII</w:t>
      </w:r>
      <w:r w:rsidR="006B6E42" w:rsidRPr="00E505CD">
        <w:rPr>
          <w:rFonts w:ascii="Times New Roman" w:hAnsi="Times New Roman"/>
          <w:sz w:val="28"/>
          <w:szCs w:val="28"/>
        </w:rPr>
        <w:t xml:space="preserve"> указанной подпрограммы</w:t>
      </w:r>
      <w:r w:rsidR="00D22D1B" w:rsidRPr="00E505CD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2680BF1E" w14:textId="77777777" w:rsidR="00D22D1B" w:rsidRPr="00E505CD" w:rsidRDefault="00D22D1B" w:rsidP="00E50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>«Общий объем финансирования на 2020 - 2025 годы составит          11</w:t>
      </w:r>
      <w:r w:rsidR="00760E36" w:rsidRPr="00E505CD">
        <w:rPr>
          <w:rFonts w:ascii="Times New Roman" w:hAnsi="Times New Roman"/>
          <w:sz w:val="28"/>
          <w:szCs w:val="28"/>
        </w:rPr>
        <w:t>5,4</w:t>
      </w:r>
      <w:r w:rsidRPr="00E505CD">
        <w:rPr>
          <w:rFonts w:ascii="Times New Roman" w:hAnsi="Times New Roman"/>
          <w:sz w:val="28"/>
          <w:szCs w:val="28"/>
        </w:rPr>
        <w:t>3437 млн. рублей, в том числе за счет средств: областного бюджета – 114,05567 млн. рублей, местн</w:t>
      </w:r>
      <w:r w:rsidR="00760E36" w:rsidRPr="00E505CD">
        <w:rPr>
          <w:rFonts w:ascii="Times New Roman" w:hAnsi="Times New Roman"/>
          <w:sz w:val="28"/>
          <w:szCs w:val="28"/>
        </w:rPr>
        <w:t>ого бюджета – 1,3</w:t>
      </w:r>
      <w:r w:rsidRPr="00E505CD">
        <w:rPr>
          <w:rFonts w:ascii="Times New Roman" w:hAnsi="Times New Roman"/>
          <w:sz w:val="28"/>
          <w:szCs w:val="28"/>
        </w:rPr>
        <w:t>787млн. рублей,»</w:t>
      </w:r>
    </w:p>
    <w:p w14:paraId="3430AA35" w14:textId="77777777" w:rsidR="006D4ED3" w:rsidRPr="00E505CD" w:rsidRDefault="00760E36" w:rsidP="00E505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  <w:sectPr w:rsidR="006D4ED3" w:rsidRPr="00E505CD" w:rsidSect="00F8746A">
          <w:headerReference w:type="default" r:id="rId15"/>
          <w:headerReference w:type="first" r:id="rId16"/>
          <w:type w:val="continuous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 w:rsidRPr="00E505CD">
        <w:rPr>
          <w:rFonts w:ascii="Times New Roman" w:hAnsi="Times New Roman"/>
          <w:sz w:val="28"/>
          <w:szCs w:val="28"/>
        </w:rPr>
        <w:t>4</w:t>
      </w:r>
      <w:r w:rsidR="006B6E42" w:rsidRPr="00E505CD">
        <w:rPr>
          <w:rFonts w:ascii="Times New Roman" w:hAnsi="Times New Roman"/>
          <w:sz w:val="28"/>
          <w:szCs w:val="28"/>
        </w:rPr>
        <w:t>) в приложении 1 к указанной подпрограмме:</w:t>
      </w:r>
      <w:r w:rsidR="00090235" w:rsidRPr="00E505C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018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1812"/>
        <w:gridCol w:w="1682"/>
        <w:gridCol w:w="1014"/>
        <w:gridCol w:w="16"/>
        <w:gridCol w:w="387"/>
        <w:gridCol w:w="751"/>
        <w:gridCol w:w="32"/>
        <w:gridCol w:w="16"/>
        <w:gridCol w:w="799"/>
        <w:gridCol w:w="507"/>
        <w:gridCol w:w="142"/>
        <w:gridCol w:w="661"/>
        <w:gridCol w:w="382"/>
        <w:gridCol w:w="64"/>
        <w:gridCol w:w="353"/>
        <w:gridCol w:w="597"/>
        <w:gridCol w:w="80"/>
        <w:gridCol w:w="122"/>
        <w:gridCol w:w="1022"/>
        <w:gridCol w:w="2601"/>
      </w:tblGrid>
      <w:tr w:rsidR="009B730D" w:rsidRPr="00E505CD" w14:paraId="01586091" w14:textId="77777777" w:rsidTr="00553D4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E7198" w14:textId="77777777" w:rsidR="009B730D" w:rsidRPr="00E505CD" w:rsidRDefault="00E505C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9B730D" w:rsidRPr="00E505CD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58B2DA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D23ED9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6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C1C2A7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566DF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9B730D" w:rsidRPr="00E505CD" w14:paraId="61E4FEAE" w14:textId="77777777" w:rsidTr="00553D4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7D4F34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543E09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C8A6E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7696A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9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3EC5C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F71FE" w14:textId="77777777" w:rsidR="009B730D" w:rsidRPr="00E505CD" w:rsidRDefault="009B730D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2C3" w:rsidRPr="00E505CD" w14:paraId="62AE94D4" w14:textId="77777777" w:rsidTr="00553D4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0B3826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5C29A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B75BA5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3B0A4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DC6C68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3789C1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AC7EE3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923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20D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1B8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27992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E42" w:rsidRPr="00E505CD" w14:paraId="65696F01" w14:textId="77777777" w:rsidTr="00553D40"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06B18" w14:textId="77777777" w:rsidR="006B6E42" w:rsidRPr="00E505CD" w:rsidRDefault="006B6E42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пункт 1 читать в новой редакции:</w:t>
            </w:r>
          </w:p>
        </w:tc>
      </w:tr>
      <w:tr w:rsidR="001972C3" w:rsidRPr="00E505CD" w14:paraId="28E3C6F8" w14:textId="77777777" w:rsidTr="00553D40">
        <w:trPr>
          <w:trHeight w:val="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D459CC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«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85B82F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7AB15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всего из них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6B0D75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11</w:t>
            </w:r>
            <w:r w:rsidR="00760E36" w:rsidRPr="00FC765C">
              <w:rPr>
                <w:rFonts w:ascii="Times New Roman" w:hAnsi="Times New Roman"/>
                <w:sz w:val="28"/>
                <w:szCs w:val="28"/>
              </w:rPr>
              <w:t>5,4</w:t>
            </w:r>
            <w:r w:rsidRPr="00FC765C">
              <w:rPr>
                <w:rFonts w:ascii="Times New Roman" w:hAnsi="Times New Roman"/>
                <w:sz w:val="28"/>
                <w:szCs w:val="28"/>
              </w:rPr>
              <w:t>34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F0309F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862BE9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4F7612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71,1906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13DB9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</w:t>
            </w:r>
            <w:r w:rsidR="00760E36" w:rsidRPr="00FC765C">
              <w:rPr>
                <w:rFonts w:ascii="Times New Roman" w:hAnsi="Times New Roman"/>
                <w:sz w:val="28"/>
                <w:szCs w:val="28"/>
              </w:rPr>
              <w:t>6</w:t>
            </w:r>
            <w:r w:rsidRPr="00FC76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9A9FD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B2933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43,6437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C85EA6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72C3" w:rsidRPr="00E505CD" w14:paraId="5C069FAB" w14:textId="77777777" w:rsidTr="00553D40">
        <w:trPr>
          <w:trHeight w:val="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54E891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ADFA9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134031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283ED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DBD2B2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EC7F6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A0548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69579F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35F01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709DF5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86565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2C3" w:rsidRPr="00E505CD" w14:paraId="4FC6C687" w14:textId="77777777" w:rsidTr="00553D40">
        <w:trPr>
          <w:trHeight w:val="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284402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C5AEE1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D2E9BE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областной бюджет*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E0F8A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114,05567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70218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6807D8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01BAFE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70,45567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6F6DBA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14F09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D1FDA3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43,600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C293C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2C3" w:rsidRPr="00E505CD" w14:paraId="1204E18D" w14:textId="77777777" w:rsidTr="00553D40">
        <w:trPr>
          <w:trHeight w:val="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AF9D2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0E996B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09D8C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местный бюджет**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48F17B" w14:textId="77777777" w:rsidR="001972C3" w:rsidRPr="00FC765C" w:rsidRDefault="00760E36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1,3</w:t>
            </w:r>
            <w:r w:rsidR="001972C3" w:rsidRPr="00FC765C">
              <w:rPr>
                <w:rFonts w:ascii="Times New Roman" w:hAnsi="Times New Roman"/>
                <w:sz w:val="28"/>
                <w:szCs w:val="28"/>
              </w:rPr>
              <w:t>78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64CBA2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E4D86C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F8784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7350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C74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</w:t>
            </w:r>
            <w:r w:rsidR="00760E36" w:rsidRPr="00FC765C">
              <w:rPr>
                <w:rFonts w:ascii="Times New Roman" w:hAnsi="Times New Roman"/>
                <w:sz w:val="28"/>
                <w:szCs w:val="28"/>
              </w:rPr>
              <w:t>6</w:t>
            </w:r>
            <w:r w:rsidRPr="00FC76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E65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A69" w14:textId="77777777" w:rsidR="001972C3" w:rsidRPr="00FC765C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0,0437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13ADF1" w14:textId="77777777" w:rsidR="001972C3" w:rsidRPr="00E505CD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C1A" w:rsidRPr="00E505CD" w14:paraId="1D0EB85B" w14:textId="77777777" w:rsidTr="00553D40"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4DA062" w14:textId="77777777" w:rsidR="00AB2C1A" w:rsidRPr="00E505CD" w:rsidRDefault="00F61F81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bookmarkStart w:id="0" w:name="Par5227"/>
            <w:bookmarkStart w:id="1" w:name="Par5240"/>
            <w:bookmarkEnd w:id="0"/>
            <w:bookmarkEnd w:id="1"/>
            <w:r w:rsidRPr="00E505CD">
              <w:rPr>
                <w:rFonts w:ascii="Times New Roman" w:hAnsi="Times New Roman"/>
                <w:sz w:val="28"/>
                <w:szCs w:val="28"/>
              </w:rPr>
              <w:t xml:space="preserve">пункт 4 главы </w:t>
            </w:r>
            <w:r w:rsidR="00AB2C1A" w:rsidRPr="00E505CD">
              <w:rPr>
                <w:rFonts w:ascii="Times New Roman" w:hAnsi="Times New Roman"/>
                <w:sz w:val="28"/>
                <w:szCs w:val="28"/>
              </w:rPr>
              <w:t>III</w:t>
            </w:r>
            <w:r w:rsidR="003E1B33" w:rsidRPr="00E505CD">
              <w:rPr>
                <w:rFonts w:ascii="Times New Roman" w:hAnsi="Times New Roman"/>
                <w:sz w:val="28"/>
                <w:szCs w:val="28"/>
              </w:rPr>
              <w:t xml:space="preserve"> читать в следующей</w:t>
            </w:r>
            <w:r w:rsidRPr="00E505CD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</w:p>
        </w:tc>
      </w:tr>
      <w:tr w:rsidR="001972C3" w:rsidRPr="00B83831" w14:paraId="51B36515" w14:textId="77777777" w:rsidTr="00553D40">
        <w:trPr>
          <w:trHeight w:val="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C32BFC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«4.</w:t>
            </w:r>
          </w:p>
        </w:tc>
        <w:tc>
          <w:tcPr>
            <w:tcW w:w="4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7B53D6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Приобретение (строительство) жилых помещений для осуществления мероприятий по переселению граждан из жилищного фонда, признанного непригодным для проживания, снос ветхих и аварийных домов</w:t>
            </w:r>
          </w:p>
          <w:p w14:paraId="604C2B28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C2E83">
              <w:rPr>
                <w:rFonts w:ascii="Times New Roman" w:hAnsi="Times New Roman"/>
                <w:sz w:val="26"/>
                <w:szCs w:val="26"/>
              </w:rPr>
              <w:t>Карталинский</w:t>
            </w:r>
            <w:proofErr w:type="spellEnd"/>
            <w:r w:rsidRPr="000C2E83">
              <w:rPr>
                <w:rFonts w:ascii="Times New Roman" w:hAnsi="Times New Roman"/>
                <w:sz w:val="26"/>
                <w:szCs w:val="26"/>
              </w:rPr>
              <w:t xml:space="preserve"> район </w:t>
            </w:r>
          </w:p>
          <w:p w14:paraId="65208561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п. Запасное:</w:t>
            </w:r>
          </w:p>
          <w:p w14:paraId="2BA9D100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 xml:space="preserve">ул. Центральная, д. 1, </w:t>
            </w:r>
          </w:p>
          <w:p w14:paraId="2CC3C305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lastRenderedPageBreak/>
              <w:t>ул. Центральная д. 2.</w:t>
            </w:r>
          </w:p>
          <w:p w14:paraId="6D1D5E5F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г. Карталы:</w:t>
            </w:r>
          </w:p>
          <w:p w14:paraId="1ABA4E43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 xml:space="preserve">ул. Стройплощадка, д. 12, </w:t>
            </w:r>
          </w:p>
          <w:p w14:paraId="78591B9B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 xml:space="preserve">ул. Железнодорожная,  </w:t>
            </w:r>
            <w:r w:rsidR="00E505CD" w:rsidRPr="000C2E83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0C2E83">
              <w:rPr>
                <w:rFonts w:ascii="Times New Roman" w:hAnsi="Times New Roman"/>
                <w:sz w:val="26"/>
                <w:szCs w:val="26"/>
              </w:rPr>
              <w:t xml:space="preserve">д. 2а, </w:t>
            </w:r>
          </w:p>
          <w:p w14:paraId="0D84FD27" w14:textId="77777777" w:rsidR="001972C3" w:rsidRPr="000C2E83" w:rsidRDefault="001972C3" w:rsidP="00F2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ул. Шлакоблочная, д. 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F06DC0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lastRenderedPageBreak/>
              <w:t>всего из них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AF3B83" w14:textId="77777777" w:rsidR="001972C3" w:rsidRPr="000C2E83" w:rsidRDefault="00146D06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11</w:t>
            </w:r>
            <w:r w:rsidR="00760E36" w:rsidRPr="000C2E83">
              <w:rPr>
                <w:rFonts w:ascii="Times New Roman" w:hAnsi="Times New Roman"/>
                <w:sz w:val="26"/>
                <w:szCs w:val="26"/>
              </w:rPr>
              <w:t>5,434</w:t>
            </w:r>
            <w:r w:rsidRPr="000C2E83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8AE57C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2982B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E48675" w14:textId="77777777" w:rsidR="001972C3" w:rsidRPr="000C2E83" w:rsidRDefault="00146D06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71,19067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7125E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</w:t>
            </w:r>
            <w:r w:rsidR="00760E36" w:rsidRPr="000C2E83">
              <w:rPr>
                <w:rFonts w:ascii="Times New Roman" w:hAnsi="Times New Roman"/>
                <w:sz w:val="26"/>
                <w:szCs w:val="26"/>
              </w:rPr>
              <w:t>6</w:t>
            </w:r>
            <w:r w:rsidRPr="000C2E8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6E26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68504" w14:textId="77777777" w:rsidR="001972C3" w:rsidRPr="000C2E83" w:rsidRDefault="00146D06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43,6437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9C2CC" w14:textId="77777777" w:rsidR="001972C3" w:rsidRPr="000C2E83" w:rsidRDefault="001972C3" w:rsidP="00E505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Министерство строительства и  инфраструктуры  Челябинской области, Администрация Карталинского муниципального района</w:t>
            </w:r>
          </w:p>
          <w:p w14:paraId="7EA2C580" w14:textId="77777777" w:rsidR="001972C3" w:rsidRPr="000C2E83" w:rsidRDefault="001972C3" w:rsidP="00E505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Pr="000C2E83">
              <w:rPr>
                <w:rFonts w:ascii="Times New Roman" w:hAnsi="Times New Roman"/>
                <w:sz w:val="26"/>
                <w:szCs w:val="26"/>
              </w:rPr>
              <w:lastRenderedPageBreak/>
              <w:t>строительства, инфраструктуры и жилищно-коммунального хозяйства</w:t>
            </w:r>
          </w:p>
          <w:p w14:paraId="457FC4F3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Администрация Карталинского городского поселения»</w:t>
            </w:r>
          </w:p>
        </w:tc>
      </w:tr>
      <w:tr w:rsidR="001972C3" w:rsidRPr="00B83831" w14:paraId="568BA337" w14:textId="77777777" w:rsidTr="00553D40">
        <w:trPr>
          <w:trHeight w:val="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39C96B" w14:textId="77777777" w:rsidR="001972C3" w:rsidRPr="00B83831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F0F233" w14:textId="77777777" w:rsidR="001972C3" w:rsidRPr="00B83831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870AF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7C177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A5CE8B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17BF2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2CB766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849EA4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C6EA91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921B995" w14:textId="77777777" w:rsidR="001972C3" w:rsidRPr="000C2E83" w:rsidRDefault="00146D06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D95B2D" w14:textId="77777777" w:rsidR="001972C3" w:rsidRPr="00B83831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2C3" w:rsidRPr="00B83831" w14:paraId="70B393A3" w14:textId="77777777" w:rsidTr="00553D40">
        <w:trPr>
          <w:trHeight w:val="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154F7" w14:textId="77777777" w:rsidR="001972C3" w:rsidRPr="00B83831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5555B" w14:textId="77777777" w:rsidR="001972C3" w:rsidRPr="00B83831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4864CA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областной бюджет*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4F8655" w14:textId="77777777" w:rsidR="001972C3" w:rsidRPr="000C2E83" w:rsidRDefault="00146D06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114,05567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1228D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7537D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ABB34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7</w:t>
            </w:r>
            <w:r w:rsidR="00146D06" w:rsidRPr="000C2E83">
              <w:rPr>
                <w:rFonts w:ascii="Times New Roman" w:hAnsi="Times New Roman"/>
                <w:sz w:val="26"/>
                <w:szCs w:val="26"/>
              </w:rPr>
              <w:t>0,45567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FC76BC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63D0A8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88602" w14:textId="77777777" w:rsidR="001972C3" w:rsidRPr="000C2E83" w:rsidRDefault="00146D06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43,600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49F7C8" w14:textId="77777777" w:rsidR="001972C3" w:rsidRPr="00B83831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2C3" w:rsidRPr="00B83831" w14:paraId="24D7EE07" w14:textId="77777777" w:rsidTr="00553D40">
        <w:trPr>
          <w:trHeight w:val="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3C834" w14:textId="77777777" w:rsidR="001972C3" w:rsidRPr="00B83831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9453A0" w14:textId="77777777" w:rsidR="001972C3" w:rsidRPr="00B83831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8E7B4" w14:textId="77777777" w:rsidR="001972C3" w:rsidRPr="000C2E83" w:rsidRDefault="001972C3" w:rsidP="0055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местный бюджет**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BDE8A3" w14:textId="77777777" w:rsidR="001972C3" w:rsidRPr="000C2E83" w:rsidRDefault="00760E36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1,3</w:t>
            </w:r>
            <w:r w:rsidR="00146D06" w:rsidRPr="000C2E83">
              <w:rPr>
                <w:rFonts w:ascii="Times New Roman" w:hAnsi="Times New Roman"/>
                <w:sz w:val="26"/>
                <w:szCs w:val="26"/>
              </w:rPr>
              <w:t>787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2A5FC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6762F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20C76A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735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4EC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</w:t>
            </w:r>
            <w:r w:rsidR="00760E36" w:rsidRPr="000C2E83">
              <w:rPr>
                <w:rFonts w:ascii="Times New Roman" w:hAnsi="Times New Roman"/>
                <w:sz w:val="26"/>
                <w:szCs w:val="26"/>
              </w:rPr>
              <w:t>6</w:t>
            </w:r>
            <w:r w:rsidRPr="000C2E8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A0A" w14:textId="77777777" w:rsidR="001972C3" w:rsidRPr="000C2E83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657" w14:textId="77777777" w:rsidR="001972C3" w:rsidRPr="000C2E83" w:rsidRDefault="00146D06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E83">
              <w:rPr>
                <w:rFonts w:ascii="Times New Roman" w:hAnsi="Times New Roman"/>
                <w:sz w:val="26"/>
                <w:szCs w:val="26"/>
              </w:rPr>
              <w:t>0,0437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720FE1" w14:textId="77777777" w:rsidR="001972C3" w:rsidRPr="00B83831" w:rsidRDefault="001972C3" w:rsidP="00E5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D33A5E" w14:textId="77777777" w:rsidR="009B730D" w:rsidRPr="00B83831" w:rsidRDefault="009B730D" w:rsidP="00E50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B730D" w:rsidRPr="00B83831" w:rsidSect="00FC765C">
          <w:pgSz w:w="16838" w:h="11905" w:orient="landscape"/>
          <w:pgMar w:top="1701" w:right="851" w:bottom="1134" w:left="1134" w:header="720" w:footer="720" w:gutter="0"/>
          <w:cols w:space="720"/>
          <w:noEndnote/>
          <w:titlePg/>
          <w:docGrid w:linePitch="299"/>
        </w:sectPr>
      </w:pPr>
    </w:p>
    <w:p w14:paraId="6472E7FC" w14:textId="77777777" w:rsidR="0034555D" w:rsidRPr="00B83831" w:rsidRDefault="0034555D" w:rsidP="00E50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5289"/>
      <w:bookmarkEnd w:id="2"/>
      <w:r w:rsidRPr="00B83831">
        <w:rPr>
          <w:rFonts w:ascii="Times New Roman" w:hAnsi="Times New Roman"/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14:paraId="273AA576" w14:textId="77777777" w:rsidR="0034555D" w:rsidRPr="00B83831" w:rsidRDefault="0034555D" w:rsidP="00E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31">
        <w:rPr>
          <w:rFonts w:ascii="Times New Roman" w:hAnsi="Times New Roman"/>
          <w:sz w:val="28"/>
          <w:szCs w:val="28"/>
        </w:rPr>
        <w:t>3. Контроль и организацию выполнения настоящего постановления  возложить 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0FEA5D76" w14:textId="77777777" w:rsidR="0034555D" w:rsidRPr="00B83831" w:rsidRDefault="0034555D" w:rsidP="00E5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10372F" w14:textId="77777777" w:rsidR="0034555D" w:rsidRPr="00B83831" w:rsidRDefault="0034555D" w:rsidP="00E50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21CC35" w14:textId="77777777" w:rsidR="00F274A0" w:rsidRPr="00B83831" w:rsidRDefault="0034555D" w:rsidP="00E505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831">
        <w:rPr>
          <w:rFonts w:ascii="Times New Roman" w:hAnsi="Times New Roman"/>
          <w:sz w:val="28"/>
          <w:szCs w:val="28"/>
        </w:rPr>
        <w:t>Глава</w:t>
      </w:r>
      <w:r w:rsidR="00F274A0" w:rsidRPr="00B83831">
        <w:rPr>
          <w:rFonts w:ascii="Times New Roman" w:hAnsi="Times New Roman"/>
          <w:sz w:val="28"/>
          <w:szCs w:val="28"/>
        </w:rPr>
        <w:t xml:space="preserve"> </w:t>
      </w:r>
      <w:r w:rsidRPr="00B83831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45A3E7B1" w14:textId="77777777" w:rsidR="0034555D" w:rsidRPr="00E505CD" w:rsidRDefault="0034555D" w:rsidP="00E505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="00F274A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505CD">
        <w:rPr>
          <w:rFonts w:ascii="Times New Roman" w:hAnsi="Times New Roman"/>
          <w:sz w:val="28"/>
          <w:szCs w:val="28"/>
        </w:rPr>
        <w:t xml:space="preserve">А.Г. Вдовин  </w:t>
      </w:r>
    </w:p>
    <w:p w14:paraId="3BFC545B" w14:textId="77777777" w:rsidR="0034555D" w:rsidRPr="00E505CD" w:rsidRDefault="0034555D" w:rsidP="00E50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D05D7" w14:textId="77777777" w:rsidR="0034555D" w:rsidRPr="00E505CD" w:rsidRDefault="0034555D" w:rsidP="00E505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1600B0" w14:textId="77777777" w:rsidR="00F274A0" w:rsidRDefault="0034555D" w:rsidP="00F274A0">
      <w:pPr>
        <w:rPr>
          <w:rFonts w:ascii="Times New Roman" w:hAnsi="Times New Roman"/>
          <w:sz w:val="28"/>
          <w:szCs w:val="28"/>
        </w:rPr>
      </w:pPr>
      <w:r w:rsidRPr="00E505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51255C3E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21509D8D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2CB8FAB2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4F765BA6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0AA6D91B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3DE3A691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6179E6A2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1C91CC84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205F9A81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0EB70355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1E079DC3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253BF910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08CEAFA3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7C34A500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0AAAF853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5C053D6D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p w14:paraId="50125E0E" w14:textId="77777777" w:rsidR="00F274A0" w:rsidRDefault="00F274A0" w:rsidP="00F274A0">
      <w:pPr>
        <w:rPr>
          <w:rFonts w:ascii="Times New Roman" w:hAnsi="Times New Roman"/>
          <w:sz w:val="28"/>
          <w:szCs w:val="28"/>
        </w:rPr>
      </w:pPr>
    </w:p>
    <w:sectPr w:rsidR="00F274A0" w:rsidSect="00E505CD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FF272" w14:textId="77777777" w:rsidR="00EE74EF" w:rsidRDefault="00EE74EF" w:rsidP="00E505CD">
      <w:pPr>
        <w:spacing w:after="0" w:line="240" w:lineRule="auto"/>
      </w:pPr>
      <w:r>
        <w:separator/>
      </w:r>
    </w:p>
  </w:endnote>
  <w:endnote w:type="continuationSeparator" w:id="0">
    <w:p w14:paraId="6B473198" w14:textId="77777777" w:rsidR="00EE74EF" w:rsidRDefault="00EE74EF" w:rsidP="00E5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64740" w14:textId="77777777" w:rsidR="00EE74EF" w:rsidRDefault="00EE74EF" w:rsidP="00E505CD">
      <w:pPr>
        <w:spacing w:after="0" w:line="240" w:lineRule="auto"/>
      </w:pPr>
      <w:r>
        <w:separator/>
      </w:r>
    </w:p>
  </w:footnote>
  <w:footnote w:type="continuationSeparator" w:id="0">
    <w:p w14:paraId="512E8421" w14:textId="77777777" w:rsidR="00EE74EF" w:rsidRDefault="00EE74EF" w:rsidP="00E5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05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C4F9852" w14:textId="77777777" w:rsidR="00E505CD" w:rsidRPr="00E505CD" w:rsidRDefault="00E473E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505CD">
          <w:rPr>
            <w:rFonts w:ascii="Times New Roman" w:hAnsi="Times New Roman"/>
            <w:sz w:val="28"/>
            <w:szCs w:val="28"/>
          </w:rPr>
          <w:fldChar w:fldCharType="begin"/>
        </w:r>
        <w:r w:rsidR="00E505CD" w:rsidRPr="00E505C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505CD">
          <w:rPr>
            <w:rFonts w:ascii="Times New Roman" w:hAnsi="Times New Roman"/>
            <w:sz w:val="28"/>
            <w:szCs w:val="28"/>
          </w:rPr>
          <w:fldChar w:fldCharType="separate"/>
        </w:r>
        <w:r w:rsidR="0058548D">
          <w:rPr>
            <w:rFonts w:ascii="Times New Roman" w:hAnsi="Times New Roman"/>
            <w:noProof/>
            <w:sz w:val="28"/>
            <w:szCs w:val="28"/>
          </w:rPr>
          <w:t>2</w:t>
        </w:r>
        <w:r w:rsidRPr="00E505C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4935A95" w14:textId="77777777" w:rsidR="00E505CD" w:rsidRDefault="00E505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A543" w14:textId="073B04BB" w:rsidR="00F8746A" w:rsidRDefault="00F8746A">
    <w:pPr>
      <w:pStyle w:val="a5"/>
      <w:jc w:val="center"/>
    </w:pPr>
  </w:p>
  <w:p w14:paraId="102A6AE9" w14:textId="77777777" w:rsidR="00FC765C" w:rsidRDefault="00FC76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4AA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E3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BA5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4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A6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8C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803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EE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45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B60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0D"/>
    <w:rsid w:val="000149CA"/>
    <w:rsid w:val="00043331"/>
    <w:rsid w:val="00055609"/>
    <w:rsid w:val="00067234"/>
    <w:rsid w:val="00090235"/>
    <w:rsid w:val="000C2E83"/>
    <w:rsid w:val="000C7B74"/>
    <w:rsid w:val="000E0CF2"/>
    <w:rsid w:val="0011517B"/>
    <w:rsid w:val="00125B0D"/>
    <w:rsid w:val="00134FF0"/>
    <w:rsid w:val="00146D06"/>
    <w:rsid w:val="00181866"/>
    <w:rsid w:val="00194592"/>
    <w:rsid w:val="001972C3"/>
    <w:rsid w:val="001D30B3"/>
    <w:rsid w:val="001E059F"/>
    <w:rsid w:val="001E52A2"/>
    <w:rsid w:val="00224979"/>
    <w:rsid w:val="00233023"/>
    <w:rsid w:val="00245791"/>
    <w:rsid w:val="002C2B1D"/>
    <w:rsid w:val="002C4F75"/>
    <w:rsid w:val="002D1319"/>
    <w:rsid w:val="002D61FF"/>
    <w:rsid w:val="00320A40"/>
    <w:rsid w:val="003332CD"/>
    <w:rsid w:val="00334039"/>
    <w:rsid w:val="0034555D"/>
    <w:rsid w:val="00345DB9"/>
    <w:rsid w:val="00351B7F"/>
    <w:rsid w:val="00382721"/>
    <w:rsid w:val="003C1203"/>
    <w:rsid w:val="003C64D0"/>
    <w:rsid w:val="003E1B33"/>
    <w:rsid w:val="00404171"/>
    <w:rsid w:val="004C1703"/>
    <w:rsid w:val="004F7E2E"/>
    <w:rsid w:val="00507809"/>
    <w:rsid w:val="00513845"/>
    <w:rsid w:val="00544A80"/>
    <w:rsid w:val="00550544"/>
    <w:rsid w:val="00553D40"/>
    <w:rsid w:val="0056315D"/>
    <w:rsid w:val="0058548D"/>
    <w:rsid w:val="005D7E2F"/>
    <w:rsid w:val="005E51DD"/>
    <w:rsid w:val="00602619"/>
    <w:rsid w:val="0061299B"/>
    <w:rsid w:val="00614C20"/>
    <w:rsid w:val="0061784B"/>
    <w:rsid w:val="006330C0"/>
    <w:rsid w:val="00636961"/>
    <w:rsid w:val="00663C63"/>
    <w:rsid w:val="0066724D"/>
    <w:rsid w:val="0069571F"/>
    <w:rsid w:val="006B186A"/>
    <w:rsid w:val="006B6E42"/>
    <w:rsid w:val="006D4ED3"/>
    <w:rsid w:val="007004BA"/>
    <w:rsid w:val="007013FC"/>
    <w:rsid w:val="00713D7D"/>
    <w:rsid w:val="00734937"/>
    <w:rsid w:val="00741395"/>
    <w:rsid w:val="00760E36"/>
    <w:rsid w:val="007A3CC8"/>
    <w:rsid w:val="007A5ECA"/>
    <w:rsid w:val="007D22EC"/>
    <w:rsid w:val="007D4BAF"/>
    <w:rsid w:val="007F07B3"/>
    <w:rsid w:val="007F7C73"/>
    <w:rsid w:val="00802879"/>
    <w:rsid w:val="00810AB6"/>
    <w:rsid w:val="008326E4"/>
    <w:rsid w:val="008673F9"/>
    <w:rsid w:val="008831F1"/>
    <w:rsid w:val="008949C3"/>
    <w:rsid w:val="0089518A"/>
    <w:rsid w:val="008A5379"/>
    <w:rsid w:val="008D710C"/>
    <w:rsid w:val="00920D8F"/>
    <w:rsid w:val="00930CA0"/>
    <w:rsid w:val="00974886"/>
    <w:rsid w:val="00980BA1"/>
    <w:rsid w:val="00981FB1"/>
    <w:rsid w:val="009B730D"/>
    <w:rsid w:val="009D3786"/>
    <w:rsid w:val="00A00A3C"/>
    <w:rsid w:val="00A02E13"/>
    <w:rsid w:val="00A32A38"/>
    <w:rsid w:val="00A70208"/>
    <w:rsid w:val="00A82011"/>
    <w:rsid w:val="00AA45B2"/>
    <w:rsid w:val="00AB2C1A"/>
    <w:rsid w:val="00B35A2D"/>
    <w:rsid w:val="00B5086B"/>
    <w:rsid w:val="00B67ABD"/>
    <w:rsid w:val="00B83831"/>
    <w:rsid w:val="00B905C3"/>
    <w:rsid w:val="00BA3FD7"/>
    <w:rsid w:val="00BC5435"/>
    <w:rsid w:val="00BD4BA8"/>
    <w:rsid w:val="00BE6647"/>
    <w:rsid w:val="00BF4FBC"/>
    <w:rsid w:val="00C37616"/>
    <w:rsid w:val="00C64DA1"/>
    <w:rsid w:val="00C9548C"/>
    <w:rsid w:val="00CB032F"/>
    <w:rsid w:val="00CC76F8"/>
    <w:rsid w:val="00CD197B"/>
    <w:rsid w:val="00CE2288"/>
    <w:rsid w:val="00CF0E40"/>
    <w:rsid w:val="00D22D1B"/>
    <w:rsid w:val="00D467C8"/>
    <w:rsid w:val="00D56A1B"/>
    <w:rsid w:val="00DA008A"/>
    <w:rsid w:val="00DB4D24"/>
    <w:rsid w:val="00DC0B1A"/>
    <w:rsid w:val="00DC6E8C"/>
    <w:rsid w:val="00DE50AC"/>
    <w:rsid w:val="00E11A47"/>
    <w:rsid w:val="00E26F9E"/>
    <w:rsid w:val="00E473ED"/>
    <w:rsid w:val="00E505CD"/>
    <w:rsid w:val="00E57B3D"/>
    <w:rsid w:val="00EA5D65"/>
    <w:rsid w:val="00EA5F7B"/>
    <w:rsid w:val="00EC653A"/>
    <w:rsid w:val="00EE74EF"/>
    <w:rsid w:val="00EF0C5A"/>
    <w:rsid w:val="00EF5336"/>
    <w:rsid w:val="00F13F1B"/>
    <w:rsid w:val="00F274A0"/>
    <w:rsid w:val="00F50DA9"/>
    <w:rsid w:val="00F61F81"/>
    <w:rsid w:val="00F71615"/>
    <w:rsid w:val="00F8720D"/>
    <w:rsid w:val="00F8746A"/>
    <w:rsid w:val="00FB5394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1EBB0"/>
  <w15:docId w15:val="{38D8B772-F177-47B5-BE1C-EFDF02DD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DC0B1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CF0E40"/>
    <w:rPr>
      <w:rFonts w:eastAsia="Times New Roman" w:cs="Calibri"/>
      <w:sz w:val="22"/>
      <w:szCs w:val="22"/>
      <w:lang w:val="ru-RU" w:eastAsia="ru-RU" w:bidi="ar-SA"/>
    </w:rPr>
  </w:style>
  <w:style w:type="paragraph" w:styleId="a4">
    <w:name w:val="No Spacing"/>
    <w:uiPriority w:val="1"/>
    <w:qFormat/>
    <w:rsid w:val="0034555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5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5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5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5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F3E8-7F7B-45A6-8658-8A1E588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Света</dc:creator>
  <cp:keywords/>
  <cp:lastModifiedBy>Якушина</cp:lastModifiedBy>
  <cp:revision>14</cp:revision>
  <cp:lastPrinted>2023-08-24T06:09:00Z</cp:lastPrinted>
  <dcterms:created xsi:type="dcterms:W3CDTF">2023-08-11T06:00:00Z</dcterms:created>
  <dcterms:modified xsi:type="dcterms:W3CDTF">2023-08-31T03:16:00Z</dcterms:modified>
</cp:coreProperties>
</file>